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CE" w:rsidRPr="002D1DCE" w:rsidRDefault="00766421" w:rsidP="002D1DCE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1DCE">
        <w:rPr>
          <w:rFonts w:ascii="Times New Roman" w:hAnsi="Times New Roman" w:cs="Times New Roman"/>
          <w:color w:val="auto"/>
          <w:sz w:val="28"/>
          <w:szCs w:val="28"/>
        </w:rPr>
        <w:t xml:space="preserve">Репина </w:t>
      </w:r>
      <w:r w:rsidR="002D1DCE" w:rsidRPr="002D1DCE">
        <w:rPr>
          <w:rFonts w:ascii="Times New Roman" w:hAnsi="Times New Roman" w:cs="Times New Roman"/>
          <w:color w:val="auto"/>
          <w:sz w:val="28"/>
          <w:szCs w:val="28"/>
        </w:rPr>
        <w:t>Екатерина Анатольевна</w:t>
      </w:r>
    </w:p>
    <w:p w:rsidR="002D1DCE" w:rsidRPr="002D1DCE" w:rsidRDefault="002D1DCE" w:rsidP="002D1DCE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1DCE">
        <w:rPr>
          <w:rFonts w:ascii="Times New Roman" w:hAnsi="Times New Roman" w:cs="Times New Roman"/>
          <w:color w:val="auto"/>
          <w:sz w:val="28"/>
          <w:szCs w:val="28"/>
        </w:rPr>
        <w:t>НИУ «Высшая школа экономики», МГУ имени М.В. Ломоносова, Россия</w:t>
      </w:r>
    </w:p>
    <w:p w:rsidR="002D1DCE" w:rsidRPr="002D1DCE" w:rsidRDefault="002D1DCE" w:rsidP="002D1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1DCE">
        <w:rPr>
          <w:rFonts w:ascii="Times New Roman" w:hAnsi="Times New Roman" w:cs="Times New Roman"/>
          <w:sz w:val="28"/>
          <w:szCs w:val="28"/>
        </w:rPr>
        <w:t>канд. филол. наук, доцент</w:t>
      </w:r>
    </w:p>
    <w:p w:rsidR="002D1DCE" w:rsidRPr="002D1DCE" w:rsidRDefault="002D1DCE" w:rsidP="002D1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77C">
        <w:rPr>
          <w:rFonts w:ascii="Times New Roman" w:hAnsi="Times New Roman" w:cs="Times New Roman"/>
          <w:sz w:val="28"/>
          <w:szCs w:val="28"/>
        </w:rPr>
        <w:t>repina69@mail.ru</w:t>
      </w:r>
    </w:p>
    <w:p w:rsidR="002D1DCE" w:rsidRPr="009A777C" w:rsidRDefault="002D1DCE" w:rsidP="002D1DCE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A777C">
        <w:rPr>
          <w:rFonts w:ascii="Times New Roman" w:hAnsi="Times New Roman" w:cs="Times New Roman"/>
          <w:color w:val="auto"/>
          <w:sz w:val="28"/>
          <w:szCs w:val="28"/>
        </w:rPr>
        <w:t>Белянин Валерий Павлович</w:t>
      </w:r>
    </w:p>
    <w:p w:rsidR="002D1DCE" w:rsidRPr="002D1DCE" w:rsidRDefault="002D1DCE" w:rsidP="002D1DCE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1DCE">
        <w:rPr>
          <w:rFonts w:ascii="Times New Roman" w:hAnsi="Times New Roman" w:cs="Times New Roman"/>
          <w:color w:val="auto"/>
          <w:sz w:val="28"/>
          <w:szCs w:val="28"/>
        </w:rPr>
        <w:t xml:space="preserve">Институт прикладной психологии, Канада </w:t>
      </w:r>
    </w:p>
    <w:p w:rsidR="002D1DCE" w:rsidRPr="002D1DCE" w:rsidRDefault="002D1DCE" w:rsidP="002D1DCE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1DCE">
        <w:rPr>
          <w:rFonts w:ascii="Times New Roman" w:hAnsi="Times New Roman" w:cs="Times New Roman"/>
          <w:color w:val="auto"/>
          <w:sz w:val="28"/>
          <w:szCs w:val="28"/>
        </w:rPr>
        <w:t>д. филол. наук, канд. психол. наук, профессор</w:t>
      </w:r>
    </w:p>
    <w:p w:rsidR="002D1DCE" w:rsidRPr="002D1DCE" w:rsidRDefault="002D1DCE" w:rsidP="002D1DCE">
      <w:pPr>
        <w:pStyle w:val="5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1DCE">
        <w:rPr>
          <w:rFonts w:ascii="Times New Roman" w:hAnsi="Times New Roman" w:cs="Times New Roman"/>
          <w:color w:val="auto"/>
          <w:sz w:val="28"/>
          <w:szCs w:val="28"/>
        </w:rPr>
        <w:t>psyling@gmail.com</w:t>
      </w:r>
    </w:p>
    <w:p w:rsidR="002D1DCE" w:rsidRDefault="00203185" w:rsidP="002D1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DCE">
        <w:rPr>
          <w:rFonts w:ascii="Times New Roman" w:hAnsi="Times New Roman" w:cs="Times New Roman"/>
          <w:b/>
          <w:sz w:val="28"/>
          <w:szCs w:val="28"/>
        </w:rPr>
        <w:t>«ИМПЕРС</w:t>
      </w:r>
      <w:r w:rsidR="00766421" w:rsidRPr="002D1DCE">
        <w:rPr>
          <w:rFonts w:ascii="Times New Roman" w:hAnsi="Times New Roman" w:cs="Times New Roman"/>
          <w:b/>
          <w:sz w:val="28"/>
          <w:szCs w:val="28"/>
        </w:rPr>
        <w:t xml:space="preserve">КОЕ ПОВЕДЕНИЕ» КАК СОСТАВЛЯЮЩАЯ </w:t>
      </w:r>
      <w:r w:rsidRPr="002D1DCE">
        <w:rPr>
          <w:rFonts w:ascii="Times New Roman" w:hAnsi="Times New Roman" w:cs="Times New Roman"/>
          <w:b/>
          <w:sz w:val="28"/>
          <w:szCs w:val="28"/>
        </w:rPr>
        <w:t xml:space="preserve">ВНЕШНЕПОЛИТИЧЕСКОГО ОБРАЗА РОССИИ </w:t>
      </w:r>
    </w:p>
    <w:p w:rsidR="00712D75" w:rsidRPr="002D1DCE" w:rsidRDefault="00203185" w:rsidP="002D1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D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51523" w:rsidRPr="002D1DCE">
        <w:rPr>
          <w:rFonts w:ascii="Times New Roman" w:hAnsi="Times New Roman" w:cs="Times New Roman"/>
          <w:b/>
          <w:sz w:val="28"/>
          <w:szCs w:val="28"/>
        </w:rPr>
        <w:t>ЗА</w:t>
      </w:r>
      <w:r w:rsidR="00D307D2" w:rsidRPr="002D1DCE">
        <w:rPr>
          <w:rFonts w:ascii="Times New Roman" w:hAnsi="Times New Roman" w:cs="Times New Roman"/>
          <w:b/>
          <w:sz w:val="28"/>
          <w:szCs w:val="28"/>
        </w:rPr>
        <w:t>РУБЕЖНОМ</w:t>
      </w:r>
      <w:r w:rsidR="003F5DE5" w:rsidRPr="002D1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CE">
        <w:rPr>
          <w:rFonts w:ascii="Times New Roman" w:hAnsi="Times New Roman" w:cs="Times New Roman"/>
          <w:b/>
          <w:sz w:val="28"/>
          <w:szCs w:val="28"/>
        </w:rPr>
        <w:t>МЕДИАДИСКУРСЕ</w:t>
      </w:r>
    </w:p>
    <w:p w:rsidR="00712D75" w:rsidRPr="002D1DCE" w:rsidRDefault="00713AB9" w:rsidP="002D1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1D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12B5" w:rsidRPr="002D1DCE">
        <w:rPr>
          <w:rFonts w:ascii="Times New Roman" w:eastAsia="Times New Roman" w:hAnsi="Times New Roman" w:cs="Times New Roman"/>
          <w:sz w:val="28"/>
          <w:szCs w:val="28"/>
        </w:rPr>
        <w:t>дним</w:t>
      </w:r>
      <w:r w:rsidR="00DA16D5" w:rsidRPr="002D1DCE">
        <w:rPr>
          <w:rFonts w:ascii="Times New Roman" w:eastAsia="Times New Roman" w:hAnsi="Times New Roman" w:cs="Times New Roman"/>
          <w:sz w:val="28"/>
          <w:szCs w:val="28"/>
        </w:rPr>
        <w:t xml:space="preserve"> из значимых факторов, влияющих на восприятие </w:t>
      </w:r>
      <w:r w:rsidR="006106CC" w:rsidRPr="002D1DCE">
        <w:rPr>
          <w:rFonts w:ascii="Times New Roman" w:eastAsia="Times New Roman" w:hAnsi="Times New Roman" w:cs="Times New Roman"/>
          <w:sz w:val="28"/>
          <w:szCs w:val="28"/>
        </w:rPr>
        <w:t>любой страны</w:t>
      </w:r>
      <w:r w:rsidR="00DA16D5" w:rsidRPr="002D1DCE">
        <w:rPr>
          <w:rFonts w:ascii="Times New Roman" w:hAnsi="Times New Roman" w:cs="Times New Roman"/>
          <w:sz w:val="28"/>
          <w:szCs w:val="28"/>
        </w:rPr>
        <w:t xml:space="preserve">, </w:t>
      </w:r>
      <w:r w:rsidR="00F312B5" w:rsidRPr="002D1DC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106CC" w:rsidRPr="002D1DCE">
        <w:rPr>
          <w:rFonts w:ascii="Times New Roman" w:hAnsi="Times New Roman" w:cs="Times New Roman"/>
          <w:sz w:val="28"/>
          <w:szCs w:val="28"/>
        </w:rPr>
        <w:t xml:space="preserve">её </w:t>
      </w:r>
      <w:r w:rsidR="00DA16D5" w:rsidRPr="002D1DCE">
        <w:rPr>
          <w:rFonts w:ascii="Times New Roman" w:hAnsi="Times New Roman" w:cs="Times New Roman"/>
          <w:sz w:val="28"/>
          <w:szCs w:val="28"/>
        </w:rPr>
        <w:t xml:space="preserve">образ, формируемый </w:t>
      </w:r>
      <w:r w:rsidR="00E7142D" w:rsidRPr="002D1DCE">
        <w:rPr>
          <w:rFonts w:ascii="Times New Roman" w:hAnsi="Times New Roman" w:cs="Times New Roman"/>
          <w:sz w:val="28"/>
          <w:szCs w:val="28"/>
        </w:rPr>
        <w:t>СМИ</w:t>
      </w:r>
      <w:r w:rsidR="008E55BC" w:rsidRP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DA16D5" w:rsidRPr="002D1DCE">
        <w:rPr>
          <w:rFonts w:ascii="Times New Roman" w:hAnsi="Times New Roman" w:cs="Times New Roman"/>
          <w:sz w:val="28"/>
          <w:szCs w:val="28"/>
        </w:rPr>
        <w:t xml:space="preserve">в общественном сознании. </w:t>
      </w:r>
      <w:r w:rsidR="008E55BC" w:rsidRPr="002D1DCE">
        <w:rPr>
          <w:rFonts w:ascii="Times New Roman" w:hAnsi="Times New Roman" w:cs="Times New Roman"/>
          <w:sz w:val="28"/>
          <w:szCs w:val="28"/>
        </w:rPr>
        <w:t xml:space="preserve">При анализе образа страны мы исходим из положения </w:t>
      </w:r>
      <w:r w:rsidR="00CB3A11" w:rsidRPr="002D1DCE">
        <w:rPr>
          <w:rFonts w:ascii="Times New Roman" w:hAnsi="Times New Roman" w:cs="Times New Roman"/>
          <w:sz w:val="28"/>
          <w:szCs w:val="28"/>
        </w:rPr>
        <w:t>отечественной</w:t>
      </w:r>
      <w:r w:rsidR="008E55BC" w:rsidRPr="002D1DCE">
        <w:rPr>
          <w:rFonts w:ascii="Times New Roman" w:hAnsi="Times New Roman" w:cs="Times New Roman"/>
          <w:sz w:val="28"/>
          <w:szCs w:val="28"/>
        </w:rPr>
        <w:t xml:space="preserve"> психологии о том, что «всякая вещь первично положена объективно – в объективных связях предметного мира; что она – вторично – полагает себя также и в субъективности, чувственности человека, и в человеческом сознании (в своих идеальных формах)» (А.Н. Леонтьев)</w:t>
      </w:r>
      <w:r w:rsidR="00CB3A11" w:rsidRPr="002D1DCE">
        <w:rPr>
          <w:rFonts w:ascii="Times New Roman" w:hAnsi="Times New Roman" w:cs="Times New Roman"/>
          <w:sz w:val="28"/>
          <w:szCs w:val="28"/>
        </w:rPr>
        <w:t>.</w:t>
      </w:r>
      <w:r w:rsid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0A504E" w:rsidRPr="002D1DCE">
        <w:rPr>
          <w:rFonts w:ascii="Times New Roman" w:hAnsi="Times New Roman" w:cs="Times New Roman"/>
          <w:sz w:val="28"/>
          <w:szCs w:val="28"/>
        </w:rPr>
        <w:t>Мы сделали попытку проследить историю формирования медиаобраза России как империи</w:t>
      </w:r>
      <w:r w:rsidR="008E55BC" w:rsidRPr="002D1DCE">
        <w:rPr>
          <w:rFonts w:ascii="Times New Roman" w:hAnsi="Times New Roman" w:cs="Times New Roman"/>
          <w:sz w:val="28"/>
          <w:szCs w:val="28"/>
        </w:rPr>
        <w:t xml:space="preserve"> (великой державы</w:t>
      </w:r>
      <w:r w:rsidR="000A504E" w:rsidRPr="002D1DCE">
        <w:rPr>
          <w:rFonts w:ascii="Times New Roman" w:hAnsi="Times New Roman" w:cs="Times New Roman"/>
          <w:sz w:val="28"/>
          <w:szCs w:val="28"/>
        </w:rPr>
        <w:t xml:space="preserve">) посредством контент-анализа корпуса британских и испанских </w:t>
      </w:r>
      <w:r w:rsidR="00224AE4" w:rsidRPr="002D1DCE">
        <w:rPr>
          <w:rFonts w:ascii="Times New Roman" w:eastAsia="Times New Roman" w:hAnsi="Times New Roman" w:cs="Times New Roman"/>
          <w:sz w:val="28"/>
          <w:szCs w:val="28"/>
        </w:rPr>
        <w:t>медиатекстов</w:t>
      </w:r>
      <w:r w:rsidR="00224AE4" w:rsidRP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0A504E" w:rsidRPr="002D1DCE">
        <w:rPr>
          <w:rFonts w:ascii="Times New Roman" w:hAnsi="Times New Roman" w:cs="Times New Roman"/>
          <w:sz w:val="28"/>
          <w:szCs w:val="28"/>
        </w:rPr>
        <w:t xml:space="preserve">за период с 2000 по </w:t>
      </w:r>
      <w:r w:rsidR="00820C0D" w:rsidRPr="002D1DCE">
        <w:rPr>
          <w:rFonts w:ascii="Times New Roman" w:hAnsi="Times New Roman" w:cs="Times New Roman"/>
          <w:sz w:val="28"/>
          <w:szCs w:val="28"/>
        </w:rPr>
        <w:t>2017 гг</w:t>
      </w:r>
      <w:r w:rsidR="000A504E" w:rsidRPr="002D1DCE">
        <w:rPr>
          <w:rFonts w:ascii="Times New Roman" w:hAnsi="Times New Roman" w:cs="Times New Roman"/>
          <w:sz w:val="28"/>
          <w:szCs w:val="28"/>
        </w:rPr>
        <w:t xml:space="preserve">. </w:t>
      </w:r>
      <w:r w:rsidR="0015503D" w:rsidRPr="002D1DCE">
        <w:rPr>
          <w:rFonts w:ascii="Times New Roman" w:hAnsi="Times New Roman" w:cs="Times New Roman"/>
          <w:bCs/>
          <w:sz w:val="28"/>
          <w:szCs w:val="28"/>
        </w:rPr>
        <w:t>О</w:t>
      </w:r>
      <w:r w:rsidR="00685D30" w:rsidRPr="002D1DCE">
        <w:rPr>
          <w:rFonts w:ascii="Times New Roman" w:hAnsi="Times New Roman" w:cs="Times New Roman"/>
          <w:bCs/>
          <w:sz w:val="28"/>
          <w:szCs w:val="28"/>
        </w:rPr>
        <w:t>тношение журналистов к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 России как </w:t>
      </w:r>
      <w:r w:rsidR="00685D30" w:rsidRPr="002D1D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633B2" w:rsidRPr="002D1DCE">
        <w:rPr>
          <w:rFonts w:ascii="Times New Roman" w:hAnsi="Times New Roman" w:cs="Times New Roman"/>
          <w:bCs/>
          <w:sz w:val="28"/>
          <w:szCs w:val="28"/>
        </w:rPr>
        <w:t>империи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, начиная с 2000 года, </w:t>
      </w:r>
      <w:r w:rsidR="00685D30" w:rsidRPr="002D1DCE">
        <w:rPr>
          <w:rFonts w:ascii="Times New Roman" w:hAnsi="Times New Roman" w:cs="Times New Roman"/>
          <w:bCs/>
          <w:sz w:val="28"/>
          <w:szCs w:val="28"/>
        </w:rPr>
        <w:t>не было равномерным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7BB0" w:rsidRPr="002D1DCE">
        <w:rPr>
          <w:rFonts w:ascii="Times New Roman" w:hAnsi="Times New Roman" w:cs="Times New Roman"/>
          <w:bCs/>
          <w:sz w:val="28"/>
          <w:szCs w:val="28"/>
        </w:rPr>
        <w:t>С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 2000</w:t>
      </w:r>
      <w:r w:rsidR="00157BB0" w:rsidRPr="002D1DC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2006 гг. ключевым в СМИ был тезис о том, что </w:t>
      </w:r>
      <w:r w:rsidR="00445E98" w:rsidRPr="002D1DCE">
        <w:rPr>
          <w:rFonts w:ascii="Times New Roman" w:hAnsi="Times New Roman" w:cs="Times New Roman"/>
          <w:bCs/>
          <w:sz w:val="28"/>
          <w:szCs w:val="28"/>
        </w:rPr>
        <w:t>«</w:t>
      </w:r>
      <w:r w:rsidR="00B62D7F" w:rsidRPr="002D1DCE">
        <w:rPr>
          <w:rFonts w:ascii="Times New Roman" w:hAnsi="Times New Roman" w:cs="Times New Roman"/>
          <w:bCs/>
          <w:i/>
          <w:sz w:val="28"/>
          <w:szCs w:val="28"/>
        </w:rPr>
        <w:t>Россия утратила своё былое влияние и мощь</w:t>
      </w:r>
      <w:r w:rsidR="00445E98" w:rsidRPr="002D1DCE">
        <w:rPr>
          <w:rFonts w:ascii="Times New Roman" w:hAnsi="Times New Roman" w:cs="Times New Roman"/>
          <w:bCs/>
          <w:sz w:val="28"/>
          <w:szCs w:val="28"/>
        </w:rPr>
        <w:t>»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, хотя ей будет сложно смириться с </w:t>
      </w:r>
      <w:r w:rsidR="00E318AB" w:rsidRPr="002D1DCE">
        <w:rPr>
          <w:rFonts w:ascii="Times New Roman" w:hAnsi="Times New Roman" w:cs="Times New Roman"/>
          <w:bCs/>
          <w:sz w:val="28"/>
          <w:szCs w:val="28"/>
        </w:rPr>
        <w:t>таким положением дел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 в силу исторического наследия. В</w:t>
      </w:r>
      <w:r w:rsidR="0094476F" w:rsidRPr="002D1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 xml:space="preserve">2007 г. </w:t>
      </w:r>
      <w:r w:rsidR="00415182" w:rsidRPr="002D1DCE">
        <w:rPr>
          <w:rFonts w:ascii="Times New Roman" w:hAnsi="Times New Roman" w:cs="Times New Roman"/>
          <w:bCs/>
          <w:sz w:val="28"/>
          <w:szCs w:val="28"/>
        </w:rPr>
        <w:t>в</w:t>
      </w:r>
      <w:r w:rsidR="00DF5B6A" w:rsidRPr="002D1DCE">
        <w:rPr>
          <w:rFonts w:ascii="Times New Roman" w:hAnsi="Times New Roman" w:cs="Times New Roman"/>
          <w:bCs/>
          <w:sz w:val="28"/>
          <w:szCs w:val="28"/>
        </w:rPr>
        <w:t xml:space="preserve">ыступление </w:t>
      </w:r>
      <w:r w:rsidR="00084669" w:rsidRPr="002D1DCE">
        <w:rPr>
          <w:rFonts w:ascii="Times New Roman" w:hAnsi="Times New Roman" w:cs="Times New Roman"/>
          <w:sz w:val="28"/>
          <w:szCs w:val="28"/>
        </w:rPr>
        <w:t>В.В.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>Путин</w:t>
      </w:r>
      <w:r w:rsidR="0094476F" w:rsidRPr="002D1DC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на </w:t>
      </w:r>
      <w:r w:rsidR="00084669" w:rsidRPr="002D1DCE">
        <w:rPr>
          <w:rFonts w:ascii="Times New Roman" w:hAnsi="Times New Roman" w:cs="Times New Roman"/>
          <w:bCs/>
          <w:sz w:val="28"/>
          <w:szCs w:val="28"/>
        </w:rPr>
        <w:t>Мюнхенской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94476F" w:rsidRP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6549C0" w:rsidRPr="002D1DCE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r w:rsidR="00E318AB" w:rsidRPr="002D1DCE">
        <w:rPr>
          <w:rFonts w:ascii="Times New Roman" w:hAnsi="Times New Roman" w:cs="Times New Roman"/>
          <w:sz w:val="28"/>
          <w:szCs w:val="28"/>
        </w:rPr>
        <w:t>журналисты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 восприняли как переход России к активным действиям</w:t>
      </w:r>
      <w:r w:rsidR="00AE396E" w:rsidRPr="002D1DCE">
        <w:rPr>
          <w:rFonts w:ascii="Times New Roman" w:hAnsi="Times New Roman" w:cs="Times New Roman"/>
          <w:sz w:val="28"/>
          <w:szCs w:val="28"/>
        </w:rPr>
        <w:t xml:space="preserve"> по </w:t>
      </w:r>
      <w:r w:rsidR="003C0F3D" w:rsidRPr="002D1DCE">
        <w:rPr>
          <w:rFonts w:ascii="Times New Roman" w:hAnsi="Times New Roman" w:cs="Times New Roman"/>
          <w:sz w:val="28"/>
          <w:szCs w:val="28"/>
        </w:rPr>
        <w:t>возвращению роли</w:t>
      </w:r>
      <w:r w:rsidR="00AE396E" w:rsidRPr="002D1DCE">
        <w:rPr>
          <w:rFonts w:ascii="Times New Roman" w:hAnsi="Times New Roman" w:cs="Times New Roman"/>
          <w:sz w:val="28"/>
          <w:szCs w:val="28"/>
        </w:rPr>
        <w:t xml:space="preserve"> великой державы</w:t>
      </w:r>
      <w:r w:rsidR="00084669" w:rsidRPr="002D1DC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D633B2" w:rsidRPr="002D1DCE">
        <w:rPr>
          <w:rFonts w:ascii="Times New Roman" w:hAnsi="Times New Roman" w:cs="Times New Roman"/>
          <w:sz w:val="28"/>
          <w:szCs w:val="28"/>
          <w:lang w:val="en-US" w:eastAsia="ar-SA"/>
        </w:rPr>
        <w:t>«</w:t>
      </w:r>
      <w:r w:rsidR="00B62D7F" w:rsidRPr="002D1DCE">
        <w:rPr>
          <w:rFonts w:ascii="Times New Roman" w:hAnsi="Times New Roman" w:cs="Times New Roman"/>
          <w:i/>
          <w:sz w:val="28"/>
          <w:szCs w:val="28"/>
          <w:lang w:val="en-US" w:eastAsia="ar-SA"/>
        </w:rPr>
        <w:t>R</w:t>
      </w:r>
      <w:r w:rsidR="00B62D7F" w:rsidRPr="002D1DCE">
        <w:rPr>
          <w:rFonts w:ascii="Times New Roman" w:hAnsi="Times New Roman" w:cs="Times New Roman"/>
          <w:i/>
          <w:sz w:val="28"/>
          <w:szCs w:val="28"/>
          <w:lang w:val="en-US"/>
        </w:rPr>
        <w:t>ussia is again seeking a role as a global power and is therefore flexing its muscles</w:t>
      </w:r>
      <w:r w:rsidR="00D633B2" w:rsidRPr="002D1DCE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C33086" w:rsidRPr="002D1D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633B2" w:rsidRPr="002D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33B2" w:rsidRPr="002D1DCE">
        <w:rPr>
          <w:rFonts w:ascii="Times New Roman" w:hAnsi="Times New Roman" w:cs="Times New Roman"/>
          <w:sz w:val="28"/>
          <w:szCs w:val="28"/>
        </w:rPr>
        <w:t>писала</w:t>
      </w:r>
      <w:r w:rsidR="00D633B2" w:rsidRPr="002D1DCE">
        <w:rPr>
          <w:rFonts w:ascii="Times New Roman" w:hAnsi="Times New Roman" w:cs="Times New Roman"/>
          <w:sz w:val="28"/>
          <w:szCs w:val="28"/>
          <w:lang w:val="en-US"/>
        </w:rPr>
        <w:t xml:space="preserve"> Guardian (28.08.2007).</w:t>
      </w:r>
      <w:r w:rsidR="00C33086" w:rsidRPr="002D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За последние десятилетия на Западе </w:t>
      </w:r>
      <w:r w:rsidR="004E044E" w:rsidRPr="002D1DCE">
        <w:rPr>
          <w:rFonts w:ascii="Times New Roman" w:hAnsi="Times New Roman" w:cs="Times New Roman"/>
          <w:sz w:val="28"/>
          <w:szCs w:val="28"/>
        </w:rPr>
        <w:t xml:space="preserve">прочно 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закрепились два образа </w:t>
      </w:r>
      <w:r w:rsidR="00096276" w:rsidRPr="002D1DCE">
        <w:rPr>
          <w:rFonts w:ascii="Times New Roman" w:hAnsi="Times New Roman" w:cs="Times New Roman"/>
          <w:sz w:val="28"/>
          <w:szCs w:val="28"/>
        </w:rPr>
        <w:t>России</w:t>
      </w:r>
      <w:r w:rsidR="00084669" w:rsidRPr="002D1DCE">
        <w:rPr>
          <w:rFonts w:ascii="Times New Roman" w:hAnsi="Times New Roman" w:cs="Times New Roman"/>
          <w:sz w:val="28"/>
          <w:szCs w:val="28"/>
        </w:rPr>
        <w:t>: «</w:t>
      </w:r>
      <w:r w:rsidR="00B62D7F" w:rsidRPr="002D1DCE">
        <w:rPr>
          <w:rFonts w:ascii="Times New Roman" w:hAnsi="Times New Roman" w:cs="Times New Roman"/>
          <w:i/>
          <w:sz w:val="28"/>
          <w:szCs w:val="28"/>
        </w:rPr>
        <w:t>сильный соперник, враг</w:t>
      </w:r>
      <w:r w:rsidR="00084669" w:rsidRPr="002D1DCE">
        <w:rPr>
          <w:rFonts w:ascii="Times New Roman" w:hAnsi="Times New Roman" w:cs="Times New Roman"/>
          <w:sz w:val="28"/>
          <w:szCs w:val="28"/>
        </w:rPr>
        <w:t>» (СССР) и «</w:t>
      </w:r>
      <w:r w:rsidR="00B62D7F" w:rsidRPr="002D1DCE">
        <w:rPr>
          <w:rFonts w:ascii="Times New Roman" w:hAnsi="Times New Roman" w:cs="Times New Roman"/>
          <w:i/>
          <w:sz w:val="28"/>
          <w:szCs w:val="28"/>
        </w:rPr>
        <w:t xml:space="preserve">слабая, </w:t>
      </w:r>
      <w:r w:rsidR="00B62D7F" w:rsidRPr="002D1DCE">
        <w:rPr>
          <w:rFonts w:ascii="Times New Roman" w:hAnsi="Times New Roman" w:cs="Times New Roman"/>
          <w:i/>
          <w:sz w:val="28"/>
          <w:szCs w:val="28"/>
        </w:rPr>
        <w:lastRenderedPageBreak/>
        <w:t>раздробленная страна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», которую </w:t>
      </w:r>
      <w:r w:rsidR="00E318AB" w:rsidRPr="002D1DCE">
        <w:rPr>
          <w:rFonts w:ascii="Times New Roman" w:hAnsi="Times New Roman" w:cs="Times New Roman"/>
          <w:sz w:val="28"/>
          <w:szCs w:val="28"/>
        </w:rPr>
        <w:t xml:space="preserve">можно и </w:t>
      </w:r>
      <w:r w:rsidR="00084669" w:rsidRPr="002D1DCE">
        <w:rPr>
          <w:rFonts w:ascii="Times New Roman" w:hAnsi="Times New Roman" w:cs="Times New Roman"/>
          <w:sz w:val="28"/>
          <w:szCs w:val="28"/>
        </w:rPr>
        <w:t>нужно вовлечь в орбиту демократических государств (Россия эпохи Б.Н.</w:t>
      </w:r>
      <w:r w:rsid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084669" w:rsidRPr="002D1DCE">
        <w:rPr>
          <w:rFonts w:ascii="Times New Roman" w:hAnsi="Times New Roman" w:cs="Times New Roman"/>
          <w:sz w:val="28"/>
          <w:szCs w:val="28"/>
        </w:rPr>
        <w:t>Ельцина). То, как начала позиционировать себя Россия в период нахождения у власти В.В.</w:t>
      </w:r>
      <w:r w:rsid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084669" w:rsidRPr="002D1DCE">
        <w:rPr>
          <w:rFonts w:ascii="Times New Roman" w:hAnsi="Times New Roman" w:cs="Times New Roman"/>
          <w:sz w:val="28"/>
          <w:szCs w:val="28"/>
        </w:rPr>
        <w:t>Путина, – «</w:t>
      </w:r>
      <w:r w:rsidR="00B62D7F" w:rsidRPr="002D1DCE">
        <w:rPr>
          <w:rFonts w:ascii="Times New Roman" w:hAnsi="Times New Roman" w:cs="Times New Roman"/>
          <w:i/>
          <w:sz w:val="28"/>
          <w:szCs w:val="28"/>
        </w:rPr>
        <w:t>сильное государство, которое намерено играть по собственным правилам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», – стало </w:t>
      </w:r>
      <w:r w:rsidR="004F1A43" w:rsidRPr="002D1DCE">
        <w:rPr>
          <w:rFonts w:ascii="Times New Roman" w:hAnsi="Times New Roman" w:cs="Times New Roman"/>
          <w:sz w:val="28"/>
          <w:szCs w:val="28"/>
        </w:rPr>
        <w:t xml:space="preserve">неожиданным и </w:t>
      </w:r>
      <w:r w:rsidR="00084669" w:rsidRPr="002D1DCE">
        <w:rPr>
          <w:rFonts w:ascii="Times New Roman" w:hAnsi="Times New Roman" w:cs="Times New Roman"/>
          <w:sz w:val="28"/>
          <w:szCs w:val="28"/>
        </w:rPr>
        <w:t xml:space="preserve">новым явлением для </w:t>
      </w:r>
      <w:r w:rsidR="006549C0" w:rsidRPr="002D1DCE">
        <w:rPr>
          <w:rFonts w:ascii="Times New Roman" w:hAnsi="Times New Roman" w:cs="Times New Roman"/>
          <w:sz w:val="28"/>
          <w:szCs w:val="28"/>
        </w:rPr>
        <w:t xml:space="preserve">западных </w:t>
      </w:r>
      <w:r w:rsidR="001C5D3B" w:rsidRPr="002D1DCE">
        <w:rPr>
          <w:rFonts w:ascii="Times New Roman" w:hAnsi="Times New Roman" w:cs="Times New Roman"/>
          <w:sz w:val="28"/>
          <w:szCs w:val="28"/>
        </w:rPr>
        <w:t>СМИ</w:t>
      </w:r>
      <w:r w:rsidR="00527F6A" w:rsidRPr="002D1DCE">
        <w:rPr>
          <w:rFonts w:ascii="Times New Roman" w:hAnsi="Times New Roman" w:cs="Times New Roman"/>
          <w:sz w:val="28"/>
          <w:szCs w:val="28"/>
        </w:rPr>
        <w:t>.</w:t>
      </w:r>
      <w:r w:rsidR="002D1DCE">
        <w:rPr>
          <w:rFonts w:ascii="Times New Roman" w:hAnsi="Times New Roman" w:cs="Times New Roman"/>
          <w:sz w:val="28"/>
          <w:szCs w:val="28"/>
        </w:rPr>
        <w:t xml:space="preserve"> </w:t>
      </w:r>
      <w:r w:rsidR="001C5D3B" w:rsidRPr="002D1DCE">
        <w:rPr>
          <w:rFonts w:ascii="Times New Roman" w:eastAsia="Times New Roman" w:hAnsi="Times New Roman" w:cs="Times New Roman"/>
          <w:sz w:val="28"/>
          <w:szCs w:val="28"/>
        </w:rPr>
        <w:t>Сегодня журналисты</w:t>
      </w:r>
      <w:r w:rsidR="001757B1" w:rsidRPr="002D1DCE">
        <w:rPr>
          <w:rFonts w:ascii="Times New Roman" w:hAnsi="Times New Roman" w:cs="Times New Roman"/>
          <w:noProof/>
          <w:sz w:val="28"/>
          <w:szCs w:val="28"/>
        </w:rPr>
        <w:t xml:space="preserve"> по-прежнему освещают происходящие в России изменения с опорой на представления, сложившиеся на протяжении </w:t>
      </w:r>
      <w:r w:rsidR="007D60EE" w:rsidRPr="002D1DCE">
        <w:rPr>
          <w:rFonts w:ascii="Times New Roman" w:hAnsi="Times New Roman" w:cs="Times New Roman"/>
          <w:noProof/>
          <w:sz w:val="28"/>
          <w:szCs w:val="28"/>
        </w:rPr>
        <w:t>прошлого</w:t>
      </w:r>
      <w:r w:rsidR="001757B1" w:rsidRPr="002D1DCE">
        <w:rPr>
          <w:rFonts w:ascii="Times New Roman" w:hAnsi="Times New Roman" w:cs="Times New Roman"/>
          <w:noProof/>
          <w:sz w:val="28"/>
          <w:szCs w:val="28"/>
        </w:rPr>
        <w:t xml:space="preserve"> века. Особое внимание </w:t>
      </w:r>
      <w:r w:rsidR="001C5D3B" w:rsidRPr="002D1DCE">
        <w:rPr>
          <w:rFonts w:ascii="Times New Roman" w:hAnsi="Times New Roman" w:cs="Times New Roman"/>
          <w:noProof/>
          <w:sz w:val="28"/>
          <w:szCs w:val="28"/>
        </w:rPr>
        <w:t>СМИ</w:t>
      </w:r>
      <w:r w:rsidR="00592B1F" w:rsidRPr="002D1D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757B1" w:rsidRPr="002D1DCE">
        <w:rPr>
          <w:rFonts w:ascii="Times New Roman" w:hAnsi="Times New Roman" w:cs="Times New Roman"/>
          <w:noProof/>
          <w:sz w:val="28"/>
          <w:szCs w:val="28"/>
        </w:rPr>
        <w:t xml:space="preserve">уделяют </w:t>
      </w:r>
      <w:r w:rsidR="00057793" w:rsidRPr="002D1DCE">
        <w:rPr>
          <w:rFonts w:ascii="Times New Roman" w:hAnsi="Times New Roman" w:cs="Times New Roman"/>
          <w:noProof/>
          <w:sz w:val="28"/>
          <w:szCs w:val="28"/>
        </w:rPr>
        <w:t xml:space="preserve">российской </w:t>
      </w:r>
      <w:r w:rsidR="001757B1" w:rsidRPr="002D1DCE">
        <w:rPr>
          <w:rFonts w:ascii="Times New Roman" w:hAnsi="Times New Roman" w:cs="Times New Roman"/>
          <w:noProof/>
          <w:sz w:val="28"/>
          <w:szCs w:val="28"/>
        </w:rPr>
        <w:t xml:space="preserve">внешней политике, описывая её как </w:t>
      </w:r>
      <w:r w:rsidR="001757B1" w:rsidRPr="002D1DCE">
        <w:rPr>
          <w:rFonts w:ascii="Times New Roman" w:eastAsia="Times New Roman" w:hAnsi="Times New Roman" w:cs="Times New Roman"/>
          <w:sz w:val="28"/>
          <w:szCs w:val="28"/>
        </w:rPr>
        <w:t xml:space="preserve">агрессивную, основанную на </w:t>
      </w:r>
      <w:r w:rsidR="00592B1F" w:rsidRPr="002D1D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57B1" w:rsidRPr="002D1DCE">
        <w:rPr>
          <w:rFonts w:ascii="Times New Roman" w:eastAsia="Times New Roman" w:hAnsi="Times New Roman" w:cs="Times New Roman"/>
          <w:sz w:val="28"/>
          <w:szCs w:val="28"/>
        </w:rPr>
        <w:t>имперских амбициях</w:t>
      </w:r>
      <w:r w:rsidR="00592B1F" w:rsidRPr="002D1D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18AB" w:rsidRPr="002D1DCE">
        <w:rPr>
          <w:rFonts w:ascii="Times New Roman" w:eastAsia="Times New Roman" w:hAnsi="Times New Roman" w:cs="Times New Roman"/>
          <w:sz w:val="28"/>
          <w:szCs w:val="28"/>
        </w:rPr>
        <w:t>, угрожающую безопасности и стабильности в мире</w:t>
      </w:r>
      <w:r w:rsidR="001757B1" w:rsidRPr="002D1D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6549C0" w:rsidRPr="002D1D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</w:rPr>
        <w:t>характеризу</w:t>
      </w:r>
      <w:r w:rsidR="006549C0" w:rsidRPr="002D1D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</w:rPr>
        <w:t>выражениями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15503D" w:rsidRPr="002D1DCE">
        <w:rPr>
          <w:rStyle w:val="st"/>
          <w:rFonts w:ascii="Times New Roman" w:hAnsi="Times New Roman" w:cs="Times New Roman"/>
          <w:i/>
          <w:sz w:val="28"/>
          <w:szCs w:val="28"/>
          <w:lang w:val="en-US"/>
        </w:rPr>
        <w:t>imperial</w:t>
      </w:r>
      <w:r w:rsidR="0015503D" w:rsidRPr="002D1DCE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03D" w:rsidRPr="002D1DCE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ambitions, </w:t>
      </w:r>
      <w:r w:rsidR="00DD4BD1" w:rsidRPr="002D1DCE">
        <w:rPr>
          <w:rFonts w:ascii="Times New Roman" w:hAnsi="Times New Roman" w:cs="Times New Roman"/>
          <w:i/>
          <w:sz w:val="28"/>
          <w:szCs w:val="28"/>
          <w:lang w:val="en-US"/>
        </w:rPr>
        <w:t>flex</w:t>
      </w:r>
      <w:r w:rsidR="001C5D3B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g </w:t>
      </w:r>
      <w:r w:rsidR="0015503D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s </w:t>
      </w:r>
      <w:r w:rsidR="0015503D" w:rsidRPr="002D1DCE">
        <w:rPr>
          <w:rFonts w:ascii="Times New Roman" w:hAnsi="Times New Roman" w:cs="Times New Roman"/>
          <w:bCs/>
          <w:i/>
          <w:sz w:val="28"/>
          <w:szCs w:val="28"/>
          <w:lang w:val="en-US"/>
        </w:rPr>
        <w:t>muscles</w:t>
      </w:r>
      <w:r w:rsidR="0015503D" w:rsidRPr="002D1D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="0015503D" w:rsidRPr="002D1DCE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r w:rsidR="001C5D3B" w:rsidRPr="002D1DCE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r w:rsidR="0015503D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</w:t>
      </w:r>
      <w:r w:rsidR="001C5D3B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s </w:t>
      </w:r>
      <w:r w:rsidR="0015503D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old </w:t>
      </w:r>
      <w:r w:rsidR="0015503D" w:rsidRPr="002D1DCE">
        <w:rPr>
          <w:rFonts w:ascii="Times New Roman" w:hAnsi="Times New Roman" w:cs="Times New Roman"/>
          <w:bCs/>
          <w:i/>
          <w:sz w:val="28"/>
          <w:szCs w:val="28"/>
          <w:lang w:val="en-US"/>
        </w:rPr>
        <w:t>imperial</w:t>
      </w:r>
      <w:r w:rsidR="0015503D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litics, </w:t>
      </w:r>
      <w:r w:rsidR="0015503D" w:rsidRPr="002D1DCE">
        <w:rPr>
          <w:rFonts w:ascii="Times New Roman" w:hAnsi="Times New Roman" w:cs="Times New Roman"/>
          <w:bCs/>
          <w:i/>
          <w:sz w:val="28"/>
          <w:szCs w:val="28"/>
          <w:lang w:val="en-US"/>
        </w:rPr>
        <w:t>powerful</w:t>
      </w:r>
      <w:r w:rsidR="0015503D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minder</w:t>
      </w:r>
      <w:r w:rsidR="00E318AB" w:rsidRPr="002D1D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318AB" w:rsidRPr="002D1DCE">
        <w:rPr>
          <w:rFonts w:ascii="Times New Roman" w:hAnsi="Times New Roman" w:cs="Times New Roman"/>
          <w:sz w:val="28"/>
          <w:szCs w:val="28"/>
        </w:rPr>
        <w:t>и</w:t>
      </w:r>
      <w:r w:rsidR="00E318AB" w:rsidRPr="002D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8AB" w:rsidRPr="002D1DCE">
        <w:rPr>
          <w:rFonts w:ascii="Times New Roman" w:hAnsi="Times New Roman" w:cs="Times New Roman"/>
          <w:sz w:val="28"/>
          <w:szCs w:val="28"/>
        </w:rPr>
        <w:t>др</w:t>
      </w:r>
      <w:r w:rsidR="0015503D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D1DCE" w:rsidRPr="002D1D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92B1F" w:rsidRPr="002D1DCE">
        <w:rPr>
          <w:rFonts w:ascii="Times New Roman" w:hAnsi="Times New Roman" w:cs="Times New Roman"/>
          <w:sz w:val="28"/>
          <w:szCs w:val="28"/>
        </w:rPr>
        <w:t>Пример:</w:t>
      </w:r>
      <w:r w:rsidR="00592B1F" w:rsidRPr="002D1DCE">
        <w:rPr>
          <w:rFonts w:ascii="Times New Roman" w:hAnsi="Times New Roman" w:cs="Times New Roman"/>
          <w:i/>
          <w:sz w:val="28"/>
          <w:szCs w:val="28"/>
        </w:rPr>
        <w:t xml:space="preserve"> Той России, оттесн</w:t>
      </w:r>
      <w:r w:rsidR="00A36BE8" w:rsidRPr="002D1DCE">
        <w:rPr>
          <w:rFonts w:ascii="Times New Roman" w:hAnsi="Times New Roman" w:cs="Times New Roman"/>
          <w:i/>
          <w:sz w:val="28"/>
          <w:szCs w:val="28"/>
        </w:rPr>
        <w:t>ё</w:t>
      </w:r>
      <w:r w:rsidR="00556371" w:rsidRPr="002D1DCE">
        <w:rPr>
          <w:rFonts w:ascii="Times New Roman" w:hAnsi="Times New Roman" w:cs="Times New Roman"/>
          <w:i/>
          <w:sz w:val="28"/>
          <w:szCs w:val="28"/>
        </w:rPr>
        <w:t xml:space="preserve">нной на </w:t>
      </w:r>
      <w:r w:rsidR="00592B1F" w:rsidRPr="002D1DCE">
        <w:rPr>
          <w:rFonts w:ascii="Times New Roman" w:hAnsi="Times New Roman" w:cs="Times New Roman"/>
          <w:i/>
          <w:sz w:val="28"/>
          <w:szCs w:val="28"/>
        </w:rPr>
        <w:t>обочину и подве</w:t>
      </w:r>
      <w:r w:rsidR="00136F40" w:rsidRPr="002D1DCE">
        <w:rPr>
          <w:rFonts w:ascii="Times New Roman" w:hAnsi="Times New Roman" w:cs="Times New Roman"/>
          <w:i/>
          <w:sz w:val="28"/>
          <w:szCs w:val="28"/>
        </w:rPr>
        <w:t xml:space="preserve">ргающейся гонениям, о которой в </w:t>
      </w:r>
      <w:r w:rsidR="00592B1F" w:rsidRPr="002D1DCE">
        <w:rPr>
          <w:rFonts w:ascii="Times New Roman" w:hAnsi="Times New Roman" w:cs="Times New Roman"/>
          <w:i/>
          <w:sz w:val="28"/>
          <w:szCs w:val="28"/>
        </w:rPr>
        <w:t>2007 году говорил Путин, уже нет. Ей на смену пришла страна, силой пробившая себе путь на мировую арену. Она вторглась в Крым, провела решительную интервенцию в Сирии, а западные страны обвиняют е</w:t>
      </w:r>
      <w:r w:rsidR="00D03469" w:rsidRPr="002D1DCE">
        <w:rPr>
          <w:rFonts w:ascii="Times New Roman" w:hAnsi="Times New Roman" w:cs="Times New Roman"/>
          <w:i/>
          <w:sz w:val="28"/>
          <w:szCs w:val="28"/>
        </w:rPr>
        <w:t>ё</w:t>
      </w:r>
      <w:r w:rsidR="00592B1F" w:rsidRPr="002D1DCE">
        <w:rPr>
          <w:rFonts w:ascii="Times New Roman" w:hAnsi="Times New Roman" w:cs="Times New Roman"/>
          <w:i/>
          <w:sz w:val="28"/>
          <w:szCs w:val="28"/>
        </w:rPr>
        <w:t xml:space="preserve"> во вмешательстве в их выборы (</w:t>
      </w:r>
      <w:r w:rsidR="00592B1F" w:rsidRPr="002D1DCE">
        <w:rPr>
          <w:rFonts w:ascii="Times New Roman" w:hAnsi="Times New Roman" w:cs="Times New Roman"/>
          <w:i/>
          <w:sz w:val="28"/>
          <w:szCs w:val="28"/>
          <w:lang w:val="en-US"/>
        </w:rPr>
        <w:t>Financial</w:t>
      </w:r>
      <w:r w:rsidR="00592B1F" w:rsidRPr="002D1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B1F" w:rsidRPr="002D1DCE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592B1F" w:rsidRPr="002D1DCE">
        <w:rPr>
          <w:rFonts w:ascii="Times New Roman" w:hAnsi="Times New Roman" w:cs="Times New Roman"/>
          <w:i/>
          <w:sz w:val="28"/>
          <w:szCs w:val="28"/>
        </w:rPr>
        <w:t>, 17.02.2017)</w:t>
      </w:r>
      <w:r w:rsidR="002D1D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4669" w:rsidRPr="002D1DCE">
        <w:rPr>
          <w:rFonts w:ascii="Times New Roman" w:eastAsia="Times New Roman" w:hAnsi="Times New Roman" w:cs="Times New Roman"/>
          <w:sz w:val="28"/>
          <w:szCs w:val="28"/>
        </w:rPr>
        <w:t xml:space="preserve">Следствием этого становится неприятие </w:t>
      </w:r>
      <w:r w:rsidR="00157BB0" w:rsidRPr="002D1DCE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084669" w:rsidRPr="002D1DCE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отъемлемой части «цивилизованного мира», государства, разделяющего «общечеловеческие ценности», как они видятся западным обществом. </w:t>
      </w:r>
      <w:r w:rsidR="00415182" w:rsidRPr="002D1DCE">
        <w:rPr>
          <w:rFonts w:ascii="Times New Roman" w:eastAsia="Times New Roman" w:hAnsi="Times New Roman" w:cs="Times New Roman"/>
          <w:sz w:val="28"/>
          <w:szCs w:val="28"/>
        </w:rPr>
        <w:t>А значит – и в качестве равноправного субъекта международного права.</w:t>
      </w:r>
      <w:bookmarkEnd w:id="0"/>
    </w:p>
    <w:sectPr w:rsidR="00712D75" w:rsidRPr="002D1DCE" w:rsidSect="007664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98" w:rsidRDefault="00C12598" w:rsidP="00F2260C">
      <w:pPr>
        <w:spacing w:after="0" w:line="240" w:lineRule="auto"/>
      </w:pPr>
      <w:r>
        <w:separator/>
      </w:r>
    </w:p>
  </w:endnote>
  <w:endnote w:type="continuationSeparator" w:id="0">
    <w:p w:rsidR="00C12598" w:rsidRDefault="00C12598" w:rsidP="00F2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98" w:rsidRDefault="00C12598" w:rsidP="00F2260C">
      <w:pPr>
        <w:spacing w:after="0" w:line="240" w:lineRule="auto"/>
      </w:pPr>
      <w:r>
        <w:separator/>
      </w:r>
    </w:p>
  </w:footnote>
  <w:footnote w:type="continuationSeparator" w:id="0">
    <w:p w:rsidR="00C12598" w:rsidRDefault="00C12598" w:rsidP="00F2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C19"/>
    <w:multiLevelType w:val="multilevel"/>
    <w:tmpl w:val="CA5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11E86"/>
    <w:multiLevelType w:val="multilevel"/>
    <w:tmpl w:val="81E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5F7FDD"/>
    <w:multiLevelType w:val="multilevel"/>
    <w:tmpl w:val="34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E5E4C"/>
    <w:multiLevelType w:val="hybridMultilevel"/>
    <w:tmpl w:val="15FA5F58"/>
    <w:lvl w:ilvl="0" w:tplc="0144C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D75"/>
    <w:rsid w:val="00013DEA"/>
    <w:rsid w:val="00022359"/>
    <w:rsid w:val="00042411"/>
    <w:rsid w:val="000427A7"/>
    <w:rsid w:val="00046B5D"/>
    <w:rsid w:val="00054683"/>
    <w:rsid w:val="00057793"/>
    <w:rsid w:val="00072720"/>
    <w:rsid w:val="000727E1"/>
    <w:rsid w:val="000811B7"/>
    <w:rsid w:val="0008444E"/>
    <w:rsid w:val="00084669"/>
    <w:rsid w:val="0008719B"/>
    <w:rsid w:val="000923CC"/>
    <w:rsid w:val="00095BE3"/>
    <w:rsid w:val="00096276"/>
    <w:rsid w:val="00096C5E"/>
    <w:rsid w:val="000A349F"/>
    <w:rsid w:val="000A504E"/>
    <w:rsid w:val="000A7E47"/>
    <w:rsid w:val="000B7722"/>
    <w:rsid w:val="000C3A7A"/>
    <w:rsid w:val="000C4B99"/>
    <w:rsid w:val="000C54BF"/>
    <w:rsid w:val="000D18BD"/>
    <w:rsid w:val="000D38F2"/>
    <w:rsid w:val="000D3C69"/>
    <w:rsid w:val="000D55FC"/>
    <w:rsid w:val="00100E1D"/>
    <w:rsid w:val="00102852"/>
    <w:rsid w:val="0010748D"/>
    <w:rsid w:val="001102B2"/>
    <w:rsid w:val="00116F16"/>
    <w:rsid w:val="00121D59"/>
    <w:rsid w:val="00122A73"/>
    <w:rsid w:val="00124597"/>
    <w:rsid w:val="00126942"/>
    <w:rsid w:val="001270F1"/>
    <w:rsid w:val="00133DAF"/>
    <w:rsid w:val="00136F40"/>
    <w:rsid w:val="001376E4"/>
    <w:rsid w:val="00140DDB"/>
    <w:rsid w:val="00153994"/>
    <w:rsid w:val="00154689"/>
    <w:rsid w:val="0015503D"/>
    <w:rsid w:val="00156B39"/>
    <w:rsid w:val="00157BB0"/>
    <w:rsid w:val="00171763"/>
    <w:rsid w:val="00172E7C"/>
    <w:rsid w:val="00174E42"/>
    <w:rsid w:val="001757B1"/>
    <w:rsid w:val="001907E1"/>
    <w:rsid w:val="00195201"/>
    <w:rsid w:val="001A24C8"/>
    <w:rsid w:val="001A4DC5"/>
    <w:rsid w:val="001A6DAF"/>
    <w:rsid w:val="001A7F8F"/>
    <w:rsid w:val="001B0564"/>
    <w:rsid w:val="001B2923"/>
    <w:rsid w:val="001B3B47"/>
    <w:rsid w:val="001B4FD9"/>
    <w:rsid w:val="001B5524"/>
    <w:rsid w:val="001C2183"/>
    <w:rsid w:val="001C3DFD"/>
    <w:rsid w:val="001C3F29"/>
    <w:rsid w:val="001C4445"/>
    <w:rsid w:val="001C4C13"/>
    <w:rsid w:val="001C51A2"/>
    <w:rsid w:val="001C5D3B"/>
    <w:rsid w:val="001C7C49"/>
    <w:rsid w:val="001E1E67"/>
    <w:rsid w:val="001E70F8"/>
    <w:rsid w:val="001F1D2A"/>
    <w:rsid w:val="0020129C"/>
    <w:rsid w:val="00203185"/>
    <w:rsid w:val="002112C0"/>
    <w:rsid w:val="0021605C"/>
    <w:rsid w:val="00216886"/>
    <w:rsid w:val="00217FA2"/>
    <w:rsid w:val="00224AE4"/>
    <w:rsid w:val="00231EA6"/>
    <w:rsid w:val="00235C6D"/>
    <w:rsid w:val="00242B0C"/>
    <w:rsid w:val="00245C45"/>
    <w:rsid w:val="00246AA5"/>
    <w:rsid w:val="002511F5"/>
    <w:rsid w:val="00262C31"/>
    <w:rsid w:val="0026322E"/>
    <w:rsid w:val="00267D72"/>
    <w:rsid w:val="002734E7"/>
    <w:rsid w:val="00277A89"/>
    <w:rsid w:val="0028505D"/>
    <w:rsid w:val="00286338"/>
    <w:rsid w:val="00287052"/>
    <w:rsid w:val="00287ECA"/>
    <w:rsid w:val="00291684"/>
    <w:rsid w:val="002A0716"/>
    <w:rsid w:val="002A38BE"/>
    <w:rsid w:val="002A6B3E"/>
    <w:rsid w:val="002B410D"/>
    <w:rsid w:val="002C7D10"/>
    <w:rsid w:val="002D05DA"/>
    <w:rsid w:val="002D067A"/>
    <w:rsid w:val="002D0776"/>
    <w:rsid w:val="002D1DCE"/>
    <w:rsid w:val="002D4A01"/>
    <w:rsid w:val="002D5F57"/>
    <w:rsid w:val="002D7C12"/>
    <w:rsid w:val="002E317D"/>
    <w:rsid w:val="002E40D0"/>
    <w:rsid w:val="002E444A"/>
    <w:rsid w:val="002F0A88"/>
    <w:rsid w:val="00304B28"/>
    <w:rsid w:val="00306194"/>
    <w:rsid w:val="00312B9B"/>
    <w:rsid w:val="00312EA6"/>
    <w:rsid w:val="00314138"/>
    <w:rsid w:val="00325DB5"/>
    <w:rsid w:val="0033411D"/>
    <w:rsid w:val="003346D0"/>
    <w:rsid w:val="0034328A"/>
    <w:rsid w:val="00345769"/>
    <w:rsid w:val="003521B8"/>
    <w:rsid w:val="00352EAC"/>
    <w:rsid w:val="00354EE4"/>
    <w:rsid w:val="00355135"/>
    <w:rsid w:val="003565C1"/>
    <w:rsid w:val="00361256"/>
    <w:rsid w:val="00371521"/>
    <w:rsid w:val="0037242D"/>
    <w:rsid w:val="00385E18"/>
    <w:rsid w:val="00392D8A"/>
    <w:rsid w:val="003A2680"/>
    <w:rsid w:val="003A3024"/>
    <w:rsid w:val="003B4D7F"/>
    <w:rsid w:val="003C0F3D"/>
    <w:rsid w:val="003C27AD"/>
    <w:rsid w:val="003C30A5"/>
    <w:rsid w:val="003D4623"/>
    <w:rsid w:val="003D47C3"/>
    <w:rsid w:val="003E5E2E"/>
    <w:rsid w:val="003E632A"/>
    <w:rsid w:val="003F5188"/>
    <w:rsid w:val="003F5DE5"/>
    <w:rsid w:val="00401015"/>
    <w:rsid w:val="0040775C"/>
    <w:rsid w:val="00412F77"/>
    <w:rsid w:val="00413C62"/>
    <w:rsid w:val="00415182"/>
    <w:rsid w:val="0041678D"/>
    <w:rsid w:val="00421048"/>
    <w:rsid w:val="004232AF"/>
    <w:rsid w:val="004251D7"/>
    <w:rsid w:val="00425E74"/>
    <w:rsid w:val="0042719D"/>
    <w:rsid w:val="00430471"/>
    <w:rsid w:val="004346B5"/>
    <w:rsid w:val="0043563B"/>
    <w:rsid w:val="00435F6A"/>
    <w:rsid w:val="00436514"/>
    <w:rsid w:val="0043798C"/>
    <w:rsid w:val="004411D4"/>
    <w:rsid w:val="004440B8"/>
    <w:rsid w:val="00445E98"/>
    <w:rsid w:val="00451D20"/>
    <w:rsid w:val="00461632"/>
    <w:rsid w:val="00464B60"/>
    <w:rsid w:val="004720CB"/>
    <w:rsid w:val="00483881"/>
    <w:rsid w:val="00486A0E"/>
    <w:rsid w:val="004878C3"/>
    <w:rsid w:val="004920FA"/>
    <w:rsid w:val="004966E6"/>
    <w:rsid w:val="004B032C"/>
    <w:rsid w:val="004C0973"/>
    <w:rsid w:val="004C20C8"/>
    <w:rsid w:val="004C67B0"/>
    <w:rsid w:val="004D0246"/>
    <w:rsid w:val="004D326F"/>
    <w:rsid w:val="004D4080"/>
    <w:rsid w:val="004E044E"/>
    <w:rsid w:val="004F1A43"/>
    <w:rsid w:val="004F7851"/>
    <w:rsid w:val="00501ED0"/>
    <w:rsid w:val="00504B4E"/>
    <w:rsid w:val="005054E7"/>
    <w:rsid w:val="0051580E"/>
    <w:rsid w:val="005234EB"/>
    <w:rsid w:val="00526C98"/>
    <w:rsid w:val="00527F6A"/>
    <w:rsid w:val="0053219A"/>
    <w:rsid w:val="00535A90"/>
    <w:rsid w:val="0054066A"/>
    <w:rsid w:val="00540C6F"/>
    <w:rsid w:val="005424E3"/>
    <w:rsid w:val="005443BD"/>
    <w:rsid w:val="00546BB2"/>
    <w:rsid w:val="00556371"/>
    <w:rsid w:val="005659D7"/>
    <w:rsid w:val="00570491"/>
    <w:rsid w:val="0057457B"/>
    <w:rsid w:val="00580856"/>
    <w:rsid w:val="00582709"/>
    <w:rsid w:val="00582EAB"/>
    <w:rsid w:val="00592B1F"/>
    <w:rsid w:val="00594023"/>
    <w:rsid w:val="005A608D"/>
    <w:rsid w:val="005B3760"/>
    <w:rsid w:val="005B66F8"/>
    <w:rsid w:val="005B7B5A"/>
    <w:rsid w:val="005C20BD"/>
    <w:rsid w:val="005C6354"/>
    <w:rsid w:val="005D11DB"/>
    <w:rsid w:val="005D2D16"/>
    <w:rsid w:val="005D41BB"/>
    <w:rsid w:val="005F6B23"/>
    <w:rsid w:val="005F7ABD"/>
    <w:rsid w:val="00604107"/>
    <w:rsid w:val="00604616"/>
    <w:rsid w:val="0060674D"/>
    <w:rsid w:val="00607557"/>
    <w:rsid w:val="00607909"/>
    <w:rsid w:val="006106CC"/>
    <w:rsid w:val="006122E4"/>
    <w:rsid w:val="00617973"/>
    <w:rsid w:val="00630AFE"/>
    <w:rsid w:val="00632A78"/>
    <w:rsid w:val="00636E5E"/>
    <w:rsid w:val="00640763"/>
    <w:rsid w:val="00641108"/>
    <w:rsid w:val="006421DC"/>
    <w:rsid w:val="00642758"/>
    <w:rsid w:val="00642EA9"/>
    <w:rsid w:val="00644131"/>
    <w:rsid w:val="006549C0"/>
    <w:rsid w:val="006553B9"/>
    <w:rsid w:val="006621C7"/>
    <w:rsid w:val="00670CD5"/>
    <w:rsid w:val="00673A98"/>
    <w:rsid w:val="00681358"/>
    <w:rsid w:val="00685D30"/>
    <w:rsid w:val="00697321"/>
    <w:rsid w:val="006974FB"/>
    <w:rsid w:val="006A1F47"/>
    <w:rsid w:val="006A64A6"/>
    <w:rsid w:val="006C20CF"/>
    <w:rsid w:val="006C2496"/>
    <w:rsid w:val="006C3E6E"/>
    <w:rsid w:val="006C7421"/>
    <w:rsid w:val="006D10A2"/>
    <w:rsid w:val="006D29C1"/>
    <w:rsid w:val="006E0D37"/>
    <w:rsid w:val="006E43E4"/>
    <w:rsid w:val="006E464E"/>
    <w:rsid w:val="006F485C"/>
    <w:rsid w:val="00702D97"/>
    <w:rsid w:val="007058A9"/>
    <w:rsid w:val="00706AE7"/>
    <w:rsid w:val="00712D75"/>
    <w:rsid w:val="00713AB9"/>
    <w:rsid w:val="007207BD"/>
    <w:rsid w:val="007245CC"/>
    <w:rsid w:val="00726B28"/>
    <w:rsid w:val="0073126C"/>
    <w:rsid w:val="007370FB"/>
    <w:rsid w:val="007422A7"/>
    <w:rsid w:val="0074393A"/>
    <w:rsid w:val="00745DEF"/>
    <w:rsid w:val="00747AAA"/>
    <w:rsid w:val="00753A66"/>
    <w:rsid w:val="0075410B"/>
    <w:rsid w:val="00754820"/>
    <w:rsid w:val="00754FE3"/>
    <w:rsid w:val="0075689B"/>
    <w:rsid w:val="00761374"/>
    <w:rsid w:val="00761F60"/>
    <w:rsid w:val="007621BE"/>
    <w:rsid w:val="00764DAE"/>
    <w:rsid w:val="00766421"/>
    <w:rsid w:val="00775D4F"/>
    <w:rsid w:val="00776D2A"/>
    <w:rsid w:val="00784DCC"/>
    <w:rsid w:val="00786B84"/>
    <w:rsid w:val="007922C6"/>
    <w:rsid w:val="007922D4"/>
    <w:rsid w:val="00794C4C"/>
    <w:rsid w:val="007A51DB"/>
    <w:rsid w:val="007B14F4"/>
    <w:rsid w:val="007B492C"/>
    <w:rsid w:val="007B7F03"/>
    <w:rsid w:val="007C6F15"/>
    <w:rsid w:val="007C72C7"/>
    <w:rsid w:val="007D3FBD"/>
    <w:rsid w:val="007D5258"/>
    <w:rsid w:val="007D60EE"/>
    <w:rsid w:val="007D72A4"/>
    <w:rsid w:val="007E3F4C"/>
    <w:rsid w:val="007E5D4C"/>
    <w:rsid w:val="008203ED"/>
    <w:rsid w:val="00820C0D"/>
    <w:rsid w:val="00822EAE"/>
    <w:rsid w:val="0082351C"/>
    <w:rsid w:val="00843724"/>
    <w:rsid w:val="008608FF"/>
    <w:rsid w:val="008872A1"/>
    <w:rsid w:val="00887B97"/>
    <w:rsid w:val="008924A1"/>
    <w:rsid w:val="008B0E2D"/>
    <w:rsid w:val="008B5ACB"/>
    <w:rsid w:val="008B5B77"/>
    <w:rsid w:val="008C456B"/>
    <w:rsid w:val="008C6319"/>
    <w:rsid w:val="008D1515"/>
    <w:rsid w:val="008D238E"/>
    <w:rsid w:val="008D57EE"/>
    <w:rsid w:val="008D7BC3"/>
    <w:rsid w:val="008E55BC"/>
    <w:rsid w:val="008E6962"/>
    <w:rsid w:val="008F0F3C"/>
    <w:rsid w:val="008F3582"/>
    <w:rsid w:val="00903CEB"/>
    <w:rsid w:val="00912816"/>
    <w:rsid w:val="0091532F"/>
    <w:rsid w:val="0092528B"/>
    <w:rsid w:val="00930727"/>
    <w:rsid w:val="00930845"/>
    <w:rsid w:val="00932074"/>
    <w:rsid w:val="00935111"/>
    <w:rsid w:val="0094476F"/>
    <w:rsid w:val="00960162"/>
    <w:rsid w:val="0096283F"/>
    <w:rsid w:val="009652F3"/>
    <w:rsid w:val="00965E73"/>
    <w:rsid w:val="0097524B"/>
    <w:rsid w:val="0097774E"/>
    <w:rsid w:val="009817DC"/>
    <w:rsid w:val="00986AC7"/>
    <w:rsid w:val="009935F6"/>
    <w:rsid w:val="00995C63"/>
    <w:rsid w:val="00995F56"/>
    <w:rsid w:val="009A0E31"/>
    <w:rsid w:val="009A2BBD"/>
    <w:rsid w:val="009A777C"/>
    <w:rsid w:val="009B2B7E"/>
    <w:rsid w:val="009B6ADB"/>
    <w:rsid w:val="009B7131"/>
    <w:rsid w:val="009B7D81"/>
    <w:rsid w:val="009B7EF2"/>
    <w:rsid w:val="009C1E53"/>
    <w:rsid w:val="009D1604"/>
    <w:rsid w:val="009D372D"/>
    <w:rsid w:val="009D3769"/>
    <w:rsid w:val="009D4B57"/>
    <w:rsid w:val="009D6EA4"/>
    <w:rsid w:val="009D7606"/>
    <w:rsid w:val="009D7BEB"/>
    <w:rsid w:val="009E1436"/>
    <w:rsid w:val="009E2970"/>
    <w:rsid w:val="009E5A2D"/>
    <w:rsid w:val="009F2ECA"/>
    <w:rsid w:val="00A078DE"/>
    <w:rsid w:val="00A1249C"/>
    <w:rsid w:val="00A16F25"/>
    <w:rsid w:val="00A17BBD"/>
    <w:rsid w:val="00A26654"/>
    <w:rsid w:val="00A30849"/>
    <w:rsid w:val="00A36BE8"/>
    <w:rsid w:val="00A372CF"/>
    <w:rsid w:val="00A43DFB"/>
    <w:rsid w:val="00A446E2"/>
    <w:rsid w:val="00A53084"/>
    <w:rsid w:val="00A54905"/>
    <w:rsid w:val="00A60813"/>
    <w:rsid w:val="00A60CC3"/>
    <w:rsid w:val="00A6338E"/>
    <w:rsid w:val="00A6678D"/>
    <w:rsid w:val="00A74F1D"/>
    <w:rsid w:val="00A80DC9"/>
    <w:rsid w:val="00A84309"/>
    <w:rsid w:val="00A85C7A"/>
    <w:rsid w:val="00A87600"/>
    <w:rsid w:val="00A876F5"/>
    <w:rsid w:val="00A91348"/>
    <w:rsid w:val="00A9228D"/>
    <w:rsid w:val="00A92AA7"/>
    <w:rsid w:val="00AA5385"/>
    <w:rsid w:val="00AB0F48"/>
    <w:rsid w:val="00AB19D9"/>
    <w:rsid w:val="00AB34EC"/>
    <w:rsid w:val="00AB6B90"/>
    <w:rsid w:val="00AC135C"/>
    <w:rsid w:val="00AC1D57"/>
    <w:rsid w:val="00AC22D2"/>
    <w:rsid w:val="00AC606E"/>
    <w:rsid w:val="00AC729A"/>
    <w:rsid w:val="00AC78E4"/>
    <w:rsid w:val="00AD20CF"/>
    <w:rsid w:val="00AE2D2E"/>
    <w:rsid w:val="00AE396E"/>
    <w:rsid w:val="00AE6A4F"/>
    <w:rsid w:val="00AF1753"/>
    <w:rsid w:val="00AF270F"/>
    <w:rsid w:val="00AF2AB0"/>
    <w:rsid w:val="00AF2F0C"/>
    <w:rsid w:val="00AF666E"/>
    <w:rsid w:val="00B0016D"/>
    <w:rsid w:val="00B02133"/>
    <w:rsid w:val="00B02AC3"/>
    <w:rsid w:val="00B03F0F"/>
    <w:rsid w:val="00B043FF"/>
    <w:rsid w:val="00B11356"/>
    <w:rsid w:val="00B22E87"/>
    <w:rsid w:val="00B2333B"/>
    <w:rsid w:val="00B36658"/>
    <w:rsid w:val="00B42FDE"/>
    <w:rsid w:val="00B45266"/>
    <w:rsid w:val="00B5724F"/>
    <w:rsid w:val="00B62D7F"/>
    <w:rsid w:val="00B6393E"/>
    <w:rsid w:val="00B64418"/>
    <w:rsid w:val="00B7170E"/>
    <w:rsid w:val="00B7446C"/>
    <w:rsid w:val="00B7544D"/>
    <w:rsid w:val="00B77AAD"/>
    <w:rsid w:val="00B812A0"/>
    <w:rsid w:val="00B90DAA"/>
    <w:rsid w:val="00BA063F"/>
    <w:rsid w:val="00BA12A7"/>
    <w:rsid w:val="00BA28D7"/>
    <w:rsid w:val="00BA6115"/>
    <w:rsid w:val="00BA68BC"/>
    <w:rsid w:val="00BA6BC5"/>
    <w:rsid w:val="00BB74E8"/>
    <w:rsid w:val="00BC2DDA"/>
    <w:rsid w:val="00BC34A6"/>
    <w:rsid w:val="00BC40F1"/>
    <w:rsid w:val="00BD0EB1"/>
    <w:rsid w:val="00BD141F"/>
    <w:rsid w:val="00BD1856"/>
    <w:rsid w:val="00BD74B8"/>
    <w:rsid w:val="00BF2230"/>
    <w:rsid w:val="00BF4266"/>
    <w:rsid w:val="00C004B1"/>
    <w:rsid w:val="00C0178E"/>
    <w:rsid w:val="00C10988"/>
    <w:rsid w:val="00C11446"/>
    <w:rsid w:val="00C11C4C"/>
    <w:rsid w:val="00C12598"/>
    <w:rsid w:val="00C12695"/>
    <w:rsid w:val="00C13222"/>
    <w:rsid w:val="00C15B64"/>
    <w:rsid w:val="00C21294"/>
    <w:rsid w:val="00C24E49"/>
    <w:rsid w:val="00C3074A"/>
    <w:rsid w:val="00C30EDA"/>
    <w:rsid w:val="00C32A09"/>
    <w:rsid w:val="00C33086"/>
    <w:rsid w:val="00C3328C"/>
    <w:rsid w:val="00C36AA9"/>
    <w:rsid w:val="00C45FDE"/>
    <w:rsid w:val="00C47E48"/>
    <w:rsid w:val="00C5755F"/>
    <w:rsid w:val="00C62554"/>
    <w:rsid w:val="00C627E3"/>
    <w:rsid w:val="00C666A5"/>
    <w:rsid w:val="00C7418F"/>
    <w:rsid w:val="00C74A8C"/>
    <w:rsid w:val="00C82B7F"/>
    <w:rsid w:val="00C93ADB"/>
    <w:rsid w:val="00C94660"/>
    <w:rsid w:val="00C97687"/>
    <w:rsid w:val="00CA4CC3"/>
    <w:rsid w:val="00CB2D2C"/>
    <w:rsid w:val="00CB3A11"/>
    <w:rsid w:val="00CC3DFC"/>
    <w:rsid w:val="00CC58AF"/>
    <w:rsid w:val="00CC5DFC"/>
    <w:rsid w:val="00CC6177"/>
    <w:rsid w:val="00CC6F2A"/>
    <w:rsid w:val="00CC71BB"/>
    <w:rsid w:val="00CD2D0C"/>
    <w:rsid w:val="00CD5A44"/>
    <w:rsid w:val="00CE4603"/>
    <w:rsid w:val="00CE6A4E"/>
    <w:rsid w:val="00CE71E7"/>
    <w:rsid w:val="00CE727B"/>
    <w:rsid w:val="00CF7544"/>
    <w:rsid w:val="00D01F79"/>
    <w:rsid w:val="00D021AD"/>
    <w:rsid w:val="00D03469"/>
    <w:rsid w:val="00D03B52"/>
    <w:rsid w:val="00D04483"/>
    <w:rsid w:val="00D11FE1"/>
    <w:rsid w:val="00D1469C"/>
    <w:rsid w:val="00D1695D"/>
    <w:rsid w:val="00D202A0"/>
    <w:rsid w:val="00D26C5A"/>
    <w:rsid w:val="00D307D2"/>
    <w:rsid w:val="00D3154D"/>
    <w:rsid w:val="00D324D6"/>
    <w:rsid w:val="00D353B8"/>
    <w:rsid w:val="00D41D1A"/>
    <w:rsid w:val="00D4768E"/>
    <w:rsid w:val="00D50A03"/>
    <w:rsid w:val="00D50D28"/>
    <w:rsid w:val="00D535C6"/>
    <w:rsid w:val="00D633B2"/>
    <w:rsid w:val="00D843CC"/>
    <w:rsid w:val="00D90173"/>
    <w:rsid w:val="00D91C56"/>
    <w:rsid w:val="00D9731E"/>
    <w:rsid w:val="00DA16D5"/>
    <w:rsid w:val="00DA3F9B"/>
    <w:rsid w:val="00DA74A5"/>
    <w:rsid w:val="00DB4516"/>
    <w:rsid w:val="00DC52CA"/>
    <w:rsid w:val="00DD01ED"/>
    <w:rsid w:val="00DD0276"/>
    <w:rsid w:val="00DD0513"/>
    <w:rsid w:val="00DD4BD1"/>
    <w:rsid w:val="00DF4D4D"/>
    <w:rsid w:val="00DF5B6A"/>
    <w:rsid w:val="00E01CC8"/>
    <w:rsid w:val="00E04349"/>
    <w:rsid w:val="00E15A2C"/>
    <w:rsid w:val="00E24594"/>
    <w:rsid w:val="00E273B7"/>
    <w:rsid w:val="00E30484"/>
    <w:rsid w:val="00E30D00"/>
    <w:rsid w:val="00E3151B"/>
    <w:rsid w:val="00E318AB"/>
    <w:rsid w:val="00E35BDE"/>
    <w:rsid w:val="00E36200"/>
    <w:rsid w:val="00E40D0A"/>
    <w:rsid w:val="00E45217"/>
    <w:rsid w:val="00E51523"/>
    <w:rsid w:val="00E517FD"/>
    <w:rsid w:val="00E56494"/>
    <w:rsid w:val="00E57FEB"/>
    <w:rsid w:val="00E66216"/>
    <w:rsid w:val="00E7142D"/>
    <w:rsid w:val="00E732F0"/>
    <w:rsid w:val="00E77CAA"/>
    <w:rsid w:val="00E87302"/>
    <w:rsid w:val="00E87EB1"/>
    <w:rsid w:val="00E92226"/>
    <w:rsid w:val="00E977D2"/>
    <w:rsid w:val="00EA20EA"/>
    <w:rsid w:val="00EA30F2"/>
    <w:rsid w:val="00EC0EA1"/>
    <w:rsid w:val="00ED3898"/>
    <w:rsid w:val="00ED787B"/>
    <w:rsid w:val="00EE1BB4"/>
    <w:rsid w:val="00EE2BA6"/>
    <w:rsid w:val="00EE30A4"/>
    <w:rsid w:val="00EE79F4"/>
    <w:rsid w:val="00F04AC9"/>
    <w:rsid w:val="00F06B7A"/>
    <w:rsid w:val="00F10BD6"/>
    <w:rsid w:val="00F13DDE"/>
    <w:rsid w:val="00F2260C"/>
    <w:rsid w:val="00F239BD"/>
    <w:rsid w:val="00F25E97"/>
    <w:rsid w:val="00F25F48"/>
    <w:rsid w:val="00F2694D"/>
    <w:rsid w:val="00F312B5"/>
    <w:rsid w:val="00F345AC"/>
    <w:rsid w:val="00F364E4"/>
    <w:rsid w:val="00F4159F"/>
    <w:rsid w:val="00F43DF5"/>
    <w:rsid w:val="00F46046"/>
    <w:rsid w:val="00F50F3A"/>
    <w:rsid w:val="00F53321"/>
    <w:rsid w:val="00F54FA1"/>
    <w:rsid w:val="00F55758"/>
    <w:rsid w:val="00F6547E"/>
    <w:rsid w:val="00F7122C"/>
    <w:rsid w:val="00F73883"/>
    <w:rsid w:val="00F81969"/>
    <w:rsid w:val="00F84736"/>
    <w:rsid w:val="00F91ACC"/>
    <w:rsid w:val="00F92C13"/>
    <w:rsid w:val="00F938BF"/>
    <w:rsid w:val="00FA218D"/>
    <w:rsid w:val="00FA7034"/>
    <w:rsid w:val="00FA7454"/>
    <w:rsid w:val="00FB60F4"/>
    <w:rsid w:val="00FB71E8"/>
    <w:rsid w:val="00FD1880"/>
    <w:rsid w:val="00FD4960"/>
    <w:rsid w:val="00FD5D3B"/>
    <w:rsid w:val="00FE1B07"/>
    <w:rsid w:val="00FF321D"/>
    <w:rsid w:val="00FF3478"/>
    <w:rsid w:val="00FF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EA0F3-2FC0-484A-B655-77F6158C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D6"/>
  </w:style>
  <w:style w:type="paragraph" w:styleId="1">
    <w:name w:val="heading 1"/>
    <w:basedOn w:val="a"/>
    <w:next w:val="a"/>
    <w:link w:val="10"/>
    <w:uiPriority w:val="9"/>
    <w:qFormat/>
    <w:rsid w:val="00766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1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664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F226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2260C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F2260C"/>
    <w:rPr>
      <w:vertAlign w:val="superscript"/>
    </w:rPr>
  </w:style>
  <w:style w:type="paragraph" w:styleId="21">
    <w:name w:val="Body Text 2"/>
    <w:basedOn w:val="a"/>
    <w:link w:val="22"/>
    <w:rsid w:val="00E77C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77C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A26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15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7664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66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16F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5B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E55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55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55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55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55BC"/>
    <w:rPr>
      <w:b/>
      <w:bCs/>
      <w:sz w:val="20"/>
      <w:szCs w:val="20"/>
    </w:rPr>
  </w:style>
  <w:style w:type="character" w:customStyle="1" w:styleId="st">
    <w:name w:val="st"/>
    <w:basedOn w:val="a0"/>
    <w:rsid w:val="00B812A0"/>
  </w:style>
  <w:style w:type="character" w:styleId="af0">
    <w:name w:val="Emphasis"/>
    <w:basedOn w:val="a0"/>
    <w:uiPriority w:val="20"/>
    <w:qFormat/>
    <w:rsid w:val="00B812A0"/>
    <w:rPr>
      <w:i/>
      <w:iCs/>
    </w:rPr>
  </w:style>
  <w:style w:type="paragraph" w:styleId="af1">
    <w:name w:val="Document Map"/>
    <w:basedOn w:val="a"/>
    <w:link w:val="af2"/>
    <w:uiPriority w:val="99"/>
    <w:semiHidden/>
    <w:unhideWhenUsed/>
    <w:rsid w:val="0023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3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4A33-83E8-43F1-B8EB-8442E13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 Желтухина</cp:lastModifiedBy>
  <cp:revision>51</cp:revision>
  <dcterms:created xsi:type="dcterms:W3CDTF">2017-08-28T15:20:00Z</dcterms:created>
  <dcterms:modified xsi:type="dcterms:W3CDTF">2017-09-07T18:19:00Z</dcterms:modified>
</cp:coreProperties>
</file>